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AE" w:rsidRDefault="00954AAE">
      <w:pPr>
        <w:pStyle w:val="Header"/>
        <w:tabs>
          <w:tab w:val="clear" w:pos="4320"/>
          <w:tab w:val="clear" w:pos="8640"/>
          <w:tab w:val="left" w:pos="540"/>
        </w:tabs>
      </w:pPr>
    </w:p>
    <w:p w:rsidR="00954AAE" w:rsidRDefault="00954AAE">
      <w:pPr>
        <w:pBdr>
          <w:top w:val="single" w:sz="6" w:space="1" w:color="auto"/>
          <w:bottom w:val="single" w:sz="6" w:space="1" w:color="auto"/>
        </w:pBdr>
        <w:tabs>
          <w:tab w:val="left" w:pos="540"/>
        </w:tabs>
        <w:jc w:val="center"/>
      </w:pPr>
    </w:p>
    <w:p w:rsidR="00954AAE" w:rsidRDefault="00954AAE" w:rsidP="00E4658F">
      <w:pPr>
        <w:pBdr>
          <w:top w:val="single" w:sz="6" w:space="1" w:color="auto"/>
          <w:bottom w:val="single" w:sz="6" w:space="1" w:color="auto"/>
        </w:pBdr>
        <w:tabs>
          <w:tab w:val="left" w:pos="540"/>
        </w:tabs>
        <w:jc w:val="center"/>
        <w:outlineLvl w:val="0"/>
      </w:pPr>
      <w:r>
        <w:t>SYRACUSE UNIVERSITY</w:t>
      </w:r>
    </w:p>
    <w:p w:rsidR="00954AAE" w:rsidRDefault="00954AAE" w:rsidP="00E4658F">
      <w:pPr>
        <w:pBdr>
          <w:top w:val="single" w:sz="6" w:space="1" w:color="auto"/>
          <w:bottom w:val="single" w:sz="6" w:space="1" w:color="auto"/>
        </w:pBdr>
        <w:tabs>
          <w:tab w:val="left" w:pos="540"/>
        </w:tabs>
        <w:jc w:val="center"/>
        <w:outlineLvl w:val="0"/>
      </w:pPr>
      <w:r>
        <w:t>OFFICE OF ACADEMIC AFFAIRS</w:t>
      </w:r>
    </w:p>
    <w:p w:rsidR="00954AAE" w:rsidRDefault="00954AAE">
      <w:pPr>
        <w:pBdr>
          <w:top w:val="single" w:sz="6" w:space="1" w:color="auto"/>
          <w:bottom w:val="single" w:sz="6" w:space="1" w:color="auto"/>
        </w:pBdr>
        <w:tabs>
          <w:tab w:val="left" w:pos="540"/>
        </w:tabs>
        <w:jc w:val="center"/>
      </w:pPr>
    </w:p>
    <w:p w:rsidR="00954AAE" w:rsidRDefault="00954AAE">
      <w:pPr>
        <w:tabs>
          <w:tab w:val="left" w:pos="540"/>
        </w:tabs>
      </w:pPr>
    </w:p>
    <w:p w:rsidR="00954AAE" w:rsidRPr="00DF7CBA" w:rsidRDefault="00954AAE" w:rsidP="00E4658F">
      <w:pPr>
        <w:tabs>
          <w:tab w:val="left" w:pos="540"/>
        </w:tabs>
        <w:jc w:val="center"/>
        <w:outlineLvl w:val="0"/>
        <w:rPr>
          <w:b/>
          <w:u w:val="single"/>
        </w:rPr>
      </w:pPr>
      <w:bookmarkStart w:id="0" w:name="_GoBack"/>
      <w:r w:rsidRPr="00DF7CBA">
        <w:rPr>
          <w:b/>
          <w:u w:val="single"/>
        </w:rPr>
        <w:t>ANNUAL REPORT AND RECOMMENDATIONS ON NON-TENURED FACULTY</w:t>
      </w:r>
    </w:p>
    <w:bookmarkEnd w:id="0"/>
    <w:p w:rsidR="00A959A6" w:rsidRPr="001E3893" w:rsidRDefault="00A959A6" w:rsidP="00E4658F">
      <w:pPr>
        <w:tabs>
          <w:tab w:val="left" w:pos="540"/>
        </w:tabs>
        <w:jc w:val="center"/>
        <w:outlineLvl w:val="0"/>
        <w:rPr>
          <w:b/>
        </w:rPr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  <w:r>
        <w:t xml:space="preserve">The dean must submit a copy of this report to the office of the Vice Chancellor for Academic Affairs for each regular faculty member not holding tenure no later than March </w:t>
      </w:r>
      <w:r w:rsidR="00294B50">
        <w:t>1</w:t>
      </w:r>
      <w:r w:rsidR="00320D38">
        <w:t>7</w:t>
      </w:r>
      <w:r>
        <w:t xml:space="preserve"> of each year.  The deans of the respective schools must each submit a report for dual appointees</w:t>
      </w:r>
      <w:r w:rsidR="00C439E4">
        <w:t xml:space="preserve"> or a joint report may be filed</w:t>
      </w:r>
      <w:r>
        <w:t>.</w:t>
      </w:r>
    </w:p>
    <w:p w:rsidR="00A959A6" w:rsidRDefault="00A959A6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  <w:tab w:val="left" w:pos="4500"/>
          <w:tab w:val="left" w:pos="7020"/>
        </w:tabs>
      </w:pPr>
      <w:r>
        <w:t>1.</w:t>
      </w:r>
      <w:r>
        <w:tab/>
        <w:t>Name __________________________    ______________________________    __________________________</w:t>
      </w:r>
    </w:p>
    <w:p w:rsidR="00954AAE" w:rsidRDefault="00954AAE">
      <w:pPr>
        <w:tabs>
          <w:tab w:val="left" w:pos="540"/>
          <w:tab w:val="left" w:pos="2070"/>
          <w:tab w:val="left" w:pos="5130"/>
          <w:tab w:val="left" w:pos="8100"/>
        </w:tabs>
      </w:pPr>
      <w:r>
        <w:tab/>
      </w:r>
      <w:r>
        <w:tab/>
        <w:t>(</w:t>
      </w:r>
      <w:proofErr w:type="gramStart"/>
      <w:r>
        <w:t>last</w:t>
      </w:r>
      <w:proofErr w:type="gramEnd"/>
      <w:r>
        <w:t>)</w:t>
      </w:r>
      <w:r>
        <w:tab/>
        <w:t>(</w:t>
      </w:r>
      <w:proofErr w:type="gramStart"/>
      <w:r>
        <w:t>first</w:t>
      </w:r>
      <w:proofErr w:type="gramEnd"/>
      <w:r>
        <w:t>)</w:t>
      </w:r>
      <w:r>
        <w:tab/>
        <w:t>(</w:t>
      </w:r>
      <w:proofErr w:type="gramStart"/>
      <w:r>
        <w:t>middle</w:t>
      </w:r>
      <w:proofErr w:type="gramEnd"/>
      <w:r w:rsidR="00126036">
        <w:t xml:space="preserve"> initial</w:t>
      </w:r>
      <w:r>
        <w:t>)</w:t>
      </w:r>
    </w:p>
    <w:p w:rsidR="00954AAE" w:rsidRDefault="00954AAE">
      <w:pPr>
        <w:tabs>
          <w:tab w:val="left" w:pos="540"/>
          <w:tab w:val="left" w:pos="1710"/>
          <w:tab w:val="left" w:pos="4590"/>
          <w:tab w:val="left" w:pos="7020"/>
        </w:tabs>
      </w:pPr>
    </w:p>
    <w:p w:rsidR="00954AAE" w:rsidRDefault="00954AAE">
      <w:pPr>
        <w:tabs>
          <w:tab w:val="left" w:pos="540"/>
          <w:tab w:val="left" w:pos="990"/>
          <w:tab w:val="left" w:pos="4680"/>
          <w:tab w:val="left" w:pos="7200"/>
        </w:tabs>
      </w:pPr>
      <w:r>
        <w:tab/>
      </w:r>
      <w:r>
        <w:tab/>
        <w:t>__________________________    _______________________________    _______</w:t>
      </w:r>
      <w:r>
        <w:rPr>
          <w:b/>
        </w:rPr>
        <w:t>__</w:t>
      </w:r>
      <w:r>
        <w:t>____</w:t>
      </w:r>
      <w:r>
        <w:rPr>
          <w:b/>
        </w:rPr>
        <w:t>_</w:t>
      </w:r>
      <w:r>
        <w:t>____________</w:t>
      </w:r>
      <w:r>
        <w:tab/>
      </w:r>
      <w:r>
        <w:tab/>
      </w:r>
      <w:r>
        <w:tab/>
      </w:r>
      <w:r>
        <w:tab/>
        <w:t>(current rank and title)</w:t>
      </w:r>
      <w:r>
        <w:tab/>
        <w:t>(college &amp; department)</w:t>
      </w:r>
      <w:r>
        <w:tab/>
        <w:t>(date of first appointment at SU)</w:t>
      </w:r>
    </w:p>
    <w:p w:rsidR="00A959A6" w:rsidRDefault="00A959A6">
      <w:pPr>
        <w:tabs>
          <w:tab w:val="left" w:pos="540"/>
          <w:tab w:val="left" w:pos="990"/>
          <w:tab w:val="left" w:pos="4680"/>
          <w:tab w:val="left" w:pos="7200"/>
        </w:tabs>
      </w:pPr>
    </w:p>
    <w:p w:rsidR="00954AAE" w:rsidRDefault="00954AAE">
      <w:pPr>
        <w:tabs>
          <w:tab w:val="left" w:pos="540"/>
          <w:tab w:val="left" w:pos="990"/>
        </w:tabs>
      </w:pPr>
    </w:p>
    <w:p w:rsidR="00954AAE" w:rsidRDefault="00954AAE" w:rsidP="00954AAE">
      <w:pPr>
        <w:tabs>
          <w:tab w:val="left" w:pos="540"/>
        </w:tabs>
        <w:ind w:left="540" w:hanging="540"/>
      </w:pPr>
      <w:r>
        <w:t>II.</w:t>
      </w:r>
      <w:r>
        <w:tab/>
        <w:t xml:space="preserve">Exact stipulation of any agreements or commitments made in the initial letter of appointment </w:t>
      </w:r>
      <w:r w:rsidR="00D8684B">
        <w:t xml:space="preserve">(i.e. </w:t>
      </w:r>
      <w:r>
        <w:t>degree status; nature of appointment; renewable or terminal) and subsequent contract renewals (i.e. tenure clock stoppage).</w:t>
      </w: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  <w:r>
        <w:tab/>
      </w: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  <w:r>
        <w:t>III.</w:t>
      </w:r>
      <w:r>
        <w:tab/>
        <w:t>Status of appointment in present year, 20__ to 20__.</w:t>
      </w: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  <w:tab w:val="left" w:pos="1080"/>
          <w:tab w:val="left" w:pos="3240"/>
          <w:tab w:val="left" w:pos="4230"/>
        </w:tabs>
      </w:pPr>
      <w:r>
        <w:tab/>
        <w:t>a)</w:t>
      </w:r>
      <w:r>
        <w:tab/>
        <w:t>In year __ of a __ year</w:t>
      </w:r>
      <w:r>
        <w:tab/>
        <w:t>______ renewable term appointment</w:t>
      </w:r>
    </w:p>
    <w:p w:rsidR="00954AAE" w:rsidRDefault="00954AAE">
      <w:pPr>
        <w:tabs>
          <w:tab w:val="left" w:pos="540"/>
          <w:tab w:val="left" w:pos="1080"/>
          <w:tab w:val="left" w:pos="3240"/>
          <w:tab w:val="left" w:pos="4230"/>
        </w:tabs>
      </w:pPr>
      <w:r>
        <w:tab/>
      </w:r>
      <w:r>
        <w:tab/>
      </w:r>
      <w:r>
        <w:tab/>
        <w:t xml:space="preserve">______ </w:t>
      </w:r>
      <w:proofErr w:type="gramStart"/>
      <w:r>
        <w:t>temporary</w:t>
      </w:r>
      <w:proofErr w:type="gramEnd"/>
      <w:r>
        <w:t xml:space="preserve"> term appointment</w:t>
      </w:r>
    </w:p>
    <w:p w:rsidR="00954AAE" w:rsidRDefault="00954AAE">
      <w:pPr>
        <w:tabs>
          <w:tab w:val="left" w:pos="540"/>
          <w:tab w:val="left" w:pos="1080"/>
          <w:tab w:val="left" w:pos="3240"/>
          <w:tab w:val="left" w:pos="4230"/>
        </w:tabs>
      </w:pPr>
    </w:p>
    <w:p w:rsidR="00954AAE" w:rsidRDefault="00954AAE">
      <w:pPr>
        <w:tabs>
          <w:tab w:val="left" w:pos="540"/>
          <w:tab w:val="left" w:pos="1080"/>
          <w:tab w:val="left" w:pos="3240"/>
          <w:tab w:val="left" w:pos="4230"/>
        </w:tabs>
      </w:pPr>
      <w:r>
        <w:tab/>
        <w:t>b)</w:t>
      </w:r>
      <w:r>
        <w:tab/>
        <w:t>At the end of present year,</w:t>
      </w:r>
      <w:r>
        <w:tab/>
        <w:t xml:space="preserve"> ___ </w:t>
      </w:r>
      <w:proofErr w:type="gramStart"/>
      <w:r>
        <w:t>years</w:t>
      </w:r>
      <w:proofErr w:type="gramEnd"/>
      <w:r>
        <w:t xml:space="preserve"> total ser</w:t>
      </w:r>
      <w:r w:rsidR="001E3893">
        <w:t>vice at Syracuse University</w:t>
      </w:r>
      <w:r>
        <w:t xml:space="preserve"> will be credited toward tenure.</w:t>
      </w:r>
    </w:p>
    <w:p w:rsidR="00954AAE" w:rsidRDefault="00954AAE">
      <w:pPr>
        <w:tabs>
          <w:tab w:val="left" w:pos="540"/>
        </w:tabs>
      </w:pPr>
    </w:p>
    <w:p w:rsidR="00AA4A1B" w:rsidRDefault="00954AAE">
      <w:pPr>
        <w:tabs>
          <w:tab w:val="left" w:pos="540"/>
        </w:tabs>
      </w:pPr>
      <w:r>
        <w:t>IV.</w:t>
      </w:r>
      <w:r>
        <w:tab/>
        <w:t xml:space="preserve">Provide a departmental summary and appraisal of the faculty member’s performance.  Comment in detail on </w:t>
      </w:r>
      <w:r>
        <w:rPr>
          <w:u w:val="single"/>
        </w:rPr>
        <w:t>teaching</w:t>
      </w:r>
      <w:r>
        <w:t xml:space="preserve"> </w:t>
      </w:r>
      <w:r>
        <w:tab/>
        <w:t xml:space="preserve">(including academic </w:t>
      </w:r>
      <w:r>
        <w:rPr>
          <w:u w:val="single"/>
        </w:rPr>
        <w:t>advising</w:t>
      </w:r>
      <w:r>
        <w:t xml:space="preserve"> and ability to communicate clearly and effectively), </w:t>
      </w:r>
      <w:r>
        <w:rPr>
          <w:u w:val="single"/>
        </w:rPr>
        <w:t>research</w:t>
      </w:r>
      <w:r>
        <w:t xml:space="preserve"> and service and list specific </w:t>
      </w:r>
      <w:r>
        <w:tab/>
        <w:t xml:space="preserve">suggestions for improvement of performance. </w:t>
      </w:r>
      <w:r w:rsidR="00AA4A1B">
        <w:t xml:space="preserve"> Please</w:t>
      </w:r>
      <w:r>
        <w:t xml:space="preserve"> </w:t>
      </w:r>
      <w:r w:rsidR="00AA4A1B">
        <w:t>provide information on what faculty/administration/committee(s)</w:t>
      </w:r>
    </w:p>
    <w:p w:rsidR="00954AAE" w:rsidRDefault="00AA4A1B">
      <w:pPr>
        <w:tabs>
          <w:tab w:val="left" w:pos="540"/>
        </w:tabs>
      </w:pPr>
      <w:r>
        <w:t xml:space="preserve">           </w:t>
      </w:r>
      <w:proofErr w:type="gramStart"/>
      <w:r>
        <w:t>participated</w:t>
      </w:r>
      <w:proofErr w:type="gramEnd"/>
      <w:r>
        <w:t xml:space="preserve"> in this review, if applicable.  </w:t>
      </w:r>
      <w:r w:rsidR="00954AAE">
        <w:t>(Attach added sheets.)</w:t>
      </w:r>
    </w:p>
    <w:p w:rsidR="00A959A6" w:rsidRDefault="00A959A6">
      <w:pPr>
        <w:tabs>
          <w:tab w:val="left" w:pos="540"/>
        </w:tabs>
      </w:pPr>
    </w:p>
    <w:p w:rsidR="00A959A6" w:rsidRDefault="00A959A6">
      <w:pPr>
        <w:tabs>
          <w:tab w:val="left" w:pos="540"/>
        </w:tabs>
      </w:pPr>
    </w:p>
    <w:p w:rsidR="0073330F" w:rsidRDefault="0073330F">
      <w:pPr>
        <w:tabs>
          <w:tab w:val="left" w:pos="540"/>
        </w:tabs>
      </w:pPr>
    </w:p>
    <w:p w:rsidR="0073330F" w:rsidRDefault="0073330F">
      <w:pPr>
        <w:tabs>
          <w:tab w:val="left" w:pos="540"/>
        </w:tabs>
      </w:pPr>
    </w:p>
    <w:p w:rsidR="00A959A6" w:rsidRDefault="00A959A6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1E3893" w:rsidRDefault="00954AAE" w:rsidP="001E3893">
      <w:pPr>
        <w:tabs>
          <w:tab w:val="left" w:pos="540"/>
          <w:tab w:val="left" w:pos="3960"/>
          <w:tab w:val="left" w:pos="4410"/>
        </w:tabs>
      </w:pPr>
      <w:r>
        <w:t>V.</w:t>
      </w:r>
      <w:r>
        <w:tab/>
      </w:r>
      <w:r w:rsidR="001E3893">
        <w:t xml:space="preserve">Discussion occurred about candidate’s intentions for the timing of tenure review:     </w:t>
      </w:r>
      <w:r w:rsidR="009F3F6E">
        <w:rPr>
          <w:noProof/>
        </w:rPr>
        <w:drawing>
          <wp:inline distT="0" distB="0" distL="0" distR="0">
            <wp:extent cx="161925" cy="16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893">
        <w:t xml:space="preserve">yes     </w:t>
      </w:r>
      <w:r w:rsidR="009F3F6E">
        <w:rPr>
          <w:noProof/>
        </w:rPr>
        <w:drawing>
          <wp:inline distT="0" distB="0" distL="0" distR="0">
            <wp:extent cx="161925" cy="16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893">
        <w:t>no</w:t>
      </w:r>
    </w:p>
    <w:p w:rsidR="001E3893" w:rsidRDefault="001E3893">
      <w:pPr>
        <w:tabs>
          <w:tab w:val="left" w:pos="540"/>
        </w:tabs>
      </w:pPr>
    </w:p>
    <w:p w:rsidR="00954AAE" w:rsidRDefault="001E3893">
      <w:pPr>
        <w:tabs>
          <w:tab w:val="left" w:pos="540"/>
        </w:tabs>
      </w:pPr>
      <w:r>
        <w:t>VI.</w:t>
      </w:r>
      <w:r>
        <w:tab/>
      </w:r>
      <w:r w:rsidR="00954AAE">
        <w:t>Recommendations for next academic year.</w:t>
      </w: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  <w:r>
        <w:tab/>
        <w:t>(Circle the appropriate letter and fill in the relevant blanks.)</w:t>
      </w:r>
    </w:p>
    <w:p w:rsidR="00954AAE" w:rsidRDefault="00954AAE">
      <w:pPr>
        <w:tabs>
          <w:tab w:val="left" w:pos="540"/>
        </w:tabs>
      </w:pPr>
    </w:p>
    <w:p w:rsidR="00954AAE" w:rsidRDefault="00A959A6">
      <w:pPr>
        <w:tabs>
          <w:tab w:val="left" w:pos="540"/>
          <w:tab w:val="left" w:pos="1080"/>
        </w:tabs>
      </w:pPr>
      <w:r>
        <w:tab/>
        <w:t>a</w:t>
      </w:r>
      <w:r w:rsidR="00954AAE">
        <w:t>)</w:t>
      </w:r>
      <w:r w:rsidR="00954AAE">
        <w:tab/>
        <w:t xml:space="preserve">No recommendation is given because the individual is being reviewed this year for tenure.  The school/college tenure </w:t>
      </w:r>
      <w:r w:rsidR="00954AAE">
        <w:tab/>
      </w:r>
      <w:r w:rsidR="00954AAE">
        <w:tab/>
      </w:r>
      <w:r w:rsidR="00954AAE">
        <w:tab/>
        <w:t xml:space="preserve">committee and the dean will make recommendations regarding the individual’s continuation at Syracuse University </w:t>
      </w:r>
      <w:r w:rsidR="00954AAE">
        <w:tab/>
      </w:r>
      <w:r w:rsidR="00954AAE">
        <w:tab/>
      </w:r>
      <w:r w:rsidR="00954AAE">
        <w:tab/>
        <w:t>and the individual will receive notice of those recommendations in accordance with school/college procedures.</w:t>
      </w:r>
    </w:p>
    <w:p w:rsidR="00954AAE" w:rsidRDefault="00954AAE">
      <w:pPr>
        <w:tabs>
          <w:tab w:val="left" w:pos="540"/>
          <w:tab w:val="left" w:pos="1080"/>
        </w:tabs>
      </w:pPr>
    </w:p>
    <w:p w:rsidR="00954AAE" w:rsidRDefault="00A959A6">
      <w:pPr>
        <w:tabs>
          <w:tab w:val="left" w:pos="540"/>
          <w:tab w:val="left" w:pos="1080"/>
        </w:tabs>
      </w:pPr>
      <w:r>
        <w:tab/>
        <w:t>b</w:t>
      </w:r>
      <w:r w:rsidR="00954AAE">
        <w:t>)</w:t>
      </w:r>
      <w:r w:rsidR="00954AAE">
        <w:tab/>
        <w:t xml:space="preserve">Recommend a terminal appointment for the ____________ semester(s), with official notice to be given to the </w:t>
      </w:r>
      <w:r w:rsidR="00954AAE">
        <w:tab/>
      </w:r>
      <w:r w:rsidR="00954AAE">
        <w:tab/>
      </w:r>
      <w:r w:rsidR="00954AAE">
        <w:tab/>
      </w:r>
      <w:r w:rsidR="00954AAE">
        <w:tab/>
        <w:t xml:space="preserve">individual in accordance with the terms of the </w:t>
      </w:r>
      <w:r w:rsidR="00954AAE">
        <w:rPr>
          <w:u w:val="single"/>
        </w:rPr>
        <w:t>Faculty Manual</w:t>
      </w:r>
      <w:r w:rsidR="00954AAE">
        <w:t xml:space="preserve">.  This recommendation does </w:t>
      </w:r>
      <w:r w:rsidR="009F3F6E">
        <w:rPr>
          <w:noProof/>
        </w:rPr>
        <w:drawing>
          <wp:inline distT="0" distB="0" distL="0" distR="0">
            <wp:extent cx="1619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AAE">
        <w:t xml:space="preserve"> / does not </w:t>
      </w:r>
      <w:r w:rsidR="009F3F6E">
        <w:rPr>
          <w:noProof/>
        </w:rPr>
        <w:drawing>
          <wp:inline distT="0" distB="0" distL="0" distR="0">
            <wp:extent cx="200025" cy="16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AAE">
        <w:tab/>
      </w:r>
      <w:r w:rsidR="00954AAE">
        <w:tab/>
      </w:r>
      <w:r w:rsidR="00954AAE">
        <w:tab/>
      </w:r>
      <w:r w:rsidR="00954AAE">
        <w:tab/>
        <w:t>result from a school/college/departmental review.</w:t>
      </w:r>
    </w:p>
    <w:p w:rsidR="00954AAE" w:rsidRDefault="00954AAE">
      <w:pPr>
        <w:tabs>
          <w:tab w:val="left" w:pos="540"/>
          <w:tab w:val="left" w:pos="1080"/>
        </w:tabs>
      </w:pPr>
    </w:p>
    <w:p w:rsidR="00954AAE" w:rsidRDefault="00A959A6">
      <w:pPr>
        <w:tabs>
          <w:tab w:val="left" w:pos="540"/>
          <w:tab w:val="left" w:pos="1080"/>
        </w:tabs>
      </w:pPr>
      <w:r>
        <w:tab/>
        <w:t>c</w:t>
      </w:r>
      <w:r w:rsidR="00954AAE">
        <w:t>)</w:t>
      </w:r>
      <w:r w:rsidR="00954AAE">
        <w:tab/>
        <w:t xml:space="preserve">Recommend a renewable appointment for ____________ year(s).  This recommendation does </w:t>
      </w:r>
      <w:r w:rsidR="009F3F6E">
        <w:rPr>
          <w:noProof/>
        </w:rPr>
        <w:drawing>
          <wp:inline distT="0" distB="0" distL="0" distR="0">
            <wp:extent cx="161925" cy="16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AAE">
        <w:t xml:space="preserve"> / does not </w:t>
      </w:r>
      <w:r w:rsidR="009F3F6E">
        <w:rPr>
          <w:noProof/>
        </w:rPr>
        <w:drawing>
          <wp:inline distT="0" distB="0" distL="0" distR="0">
            <wp:extent cx="161925" cy="16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AAE">
        <w:tab/>
      </w:r>
      <w:r w:rsidR="00954AAE">
        <w:tab/>
      </w:r>
      <w:r w:rsidR="00954AAE">
        <w:tab/>
      </w:r>
      <w:r w:rsidR="00286023">
        <w:tab/>
      </w:r>
      <w:r w:rsidR="00954AAE">
        <w:t>result from a school/college/departmental review.</w:t>
      </w:r>
    </w:p>
    <w:p w:rsidR="0073330F" w:rsidRDefault="0073330F">
      <w:pPr>
        <w:tabs>
          <w:tab w:val="left" w:pos="540"/>
          <w:tab w:val="left" w:pos="1080"/>
        </w:tabs>
      </w:pPr>
      <w:r>
        <w:tab/>
      </w:r>
    </w:p>
    <w:p w:rsidR="0073330F" w:rsidRDefault="0073330F">
      <w:pPr>
        <w:tabs>
          <w:tab w:val="left" w:pos="540"/>
          <w:tab w:val="left" w:pos="1080"/>
        </w:tabs>
      </w:pPr>
      <w:r>
        <w:tab/>
        <w:t>d)</w:t>
      </w:r>
      <w:r>
        <w:tab/>
        <w:t>Recommend to continue the current terms of the appointment.</w:t>
      </w:r>
    </w:p>
    <w:p w:rsidR="00954AAE" w:rsidRDefault="00954AAE">
      <w:pPr>
        <w:tabs>
          <w:tab w:val="left" w:pos="540"/>
          <w:tab w:val="left" w:pos="1080"/>
        </w:tabs>
      </w:pPr>
    </w:p>
    <w:p w:rsidR="00954AAE" w:rsidRDefault="0073330F">
      <w:pPr>
        <w:tabs>
          <w:tab w:val="left" w:pos="540"/>
          <w:tab w:val="left" w:pos="1080"/>
        </w:tabs>
      </w:pPr>
      <w:r>
        <w:tab/>
        <w:t>e</w:t>
      </w:r>
      <w:r w:rsidR="00954AAE">
        <w:t>)</w:t>
      </w:r>
      <w:r w:rsidR="00954AAE">
        <w:tab/>
        <w:t>Other:</w:t>
      </w:r>
      <w:r w:rsidR="00184B88">
        <w:t xml:space="preserve"> __________________________________________________________________________________________</w:t>
      </w:r>
    </w:p>
    <w:p w:rsidR="00A959A6" w:rsidRDefault="00A959A6">
      <w:pPr>
        <w:tabs>
          <w:tab w:val="left" w:pos="540"/>
          <w:tab w:val="left" w:pos="1080"/>
        </w:tabs>
      </w:pPr>
    </w:p>
    <w:p w:rsidR="00954AAE" w:rsidRDefault="00954AAE">
      <w:pPr>
        <w:tabs>
          <w:tab w:val="left" w:pos="540"/>
          <w:tab w:val="left" w:pos="1080"/>
        </w:tabs>
      </w:pPr>
    </w:p>
    <w:p w:rsidR="00A959A6" w:rsidRDefault="00A959A6">
      <w:pPr>
        <w:tabs>
          <w:tab w:val="left" w:pos="540"/>
          <w:tab w:val="left" w:pos="1080"/>
        </w:tabs>
      </w:pPr>
    </w:p>
    <w:p w:rsidR="00CA5275" w:rsidRDefault="00CA5275">
      <w:pPr>
        <w:tabs>
          <w:tab w:val="left" w:pos="540"/>
          <w:tab w:val="left" w:pos="1080"/>
        </w:tabs>
      </w:pPr>
    </w:p>
    <w:p w:rsidR="00954AAE" w:rsidRDefault="00954AAE" w:rsidP="001E3893">
      <w:pPr>
        <w:numPr>
          <w:ilvl w:val="0"/>
          <w:numId w:val="4"/>
        </w:numPr>
        <w:tabs>
          <w:tab w:val="left" w:pos="540"/>
        </w:tabs>
      </w:pPr>
      <w:r>
        <w:t>Chairperson’s evaluative comments (please include substantial comments on performance and an honest evaluation of progress toward tenure):</w:t>
      </w:r>
    </w:p>
    <w:p w:rsidR="00D55D9C" w:rsidRDefault="00D55D9C" w:rsidP="00D55D9C">
      <w:pPr>
        <w:tabs>
          <w:tab w:val="left" w:pos="540"/>
        </w:tabs>
        <w:ind w:left="360"/>
      </w:pPr>
    </w:p>
    <w:p w:rsidR="00954AAE" w:rsidRDefault="00954AAE" w:rsidP="00954AAE">
      <w:pPr>
        <w:numPr>
          <w:ilvl w:val="1"/>
          <w:numId w:val="3"/>
        </w:numPr>
        <w:tabs>
          <w:tab w:val="left" w:pos="540"/>
          <w:tab w:val="left" w:pos="1080"/>
        </w:tabs>
      </w:pPr>
      <w:r>
        <w:t>Strengths:</w:t>
      </w:r>
    </w:p>
    <w:p w:rsidR="00954AAE" w:rsidRDefault="00954AAE" w:rsidP="00954AAE">
      <w:pPr>
        <w:tabs>
          <w:tab w:val="left" w:pos="540"/>
        </w:tabs>
      </w:pPr>
    </w:p>
    <w:p w:rsidR="00954AAE" w:rsidRDefault="00954AAE" w:rsidP="00954AAE">
      <w:pPr>
        <w:tabs>
          <w:tab w:val="left" w:pos="540"/>
        </w:tabs>
      </w:pPr>
    </w:p>
    <w:p w:rsidR="00954AAE" w:rsidRDefault="00954AAE" w:rsidP="00954AAE">
      <w:pPr>
        <w:tabs>
          <w:tab w:val="left" w:pos="540"/>
        </w:tabs>
      </w:pPr>
    </w:p>
    <w:p w:rsidR="00954AAE" w:rsidRDefault="00954AAE" w:rsidP="00954AAE">
      <w:pPr>
        <w:tabs>
          <w:tab w:val="left" w:pos="540"/>
        </w:tabs>
      </w:pPr>
    </w:p>
    <w:p w:rsidR="00954AAE" w:rsidRDefault="00954AAE" w:rsidP="00954AAE">
      <w:pPr>
        <w:tabs>
          <w:tab w:val="left" w:pos="540"/>
        </w:tabs>
      </w:pPr>
    </w:p>
    <w:p w:rsidR="00954AAE" w:rsidRDefault="00954AAE" w:rsidP="00954AAE">
      <w:pPr>
        <w:tabs>
          <w:tab w:val="left" w:pos="540"/>
        </w:tabs>
      </w:pPr>
    </w:p>
    <w:p w:rsidR="00534850" w:rsidRDefault="00534850" w:rsidP="00954AAE">
      <w:pPr>
        <w:tabs>
          <w:tab w:val="left" w:pos="540"/>
        </w:tabs>
      </w:pPr>
    </w:p>
    <w:p w:rsidR="00534850" w:rsidRDefault="00534850" w:rsidP="00954AAE">
      <w:pPr>
        <w:tabs>
          <w:tab w:val="left" w:pos="540"/>
        </w:tabs>
      </w:pPr>
    </w:p>
    <w:p w:rsidR="00534850" w:rsidRDefault="00534850" w:rsidP="00954AAE">
      <w:pPr>
        <w:tabs>
          <w:tab w:val="left" w:pos="540"/>
        </w:tabs>
      </w:pPr>
    </w:p>
    <w:p w:rsidR="00534850" w:rsidRDefault="00534850" w:rsidP="00954AAE">
      <w:pPr>
        <w:tabs>
          <w:tab w:val="left" w:pos="540"/>
        </w:tabs>
      </w:pPr>
    </w:p>
    <w:p w:rsidR="00534850" w:rsidRDefault="00534850" w:rsidP="00954AAE">
      <w:pPr>
        <w:tabs>
          <w:tab w:val="left" w:pos="540"/>
        </w:tabs>
      </w:pPr>
    </w:p>
    <w:p w:rsidR="00954AAE" w:rsidRDefault="00534850" w:rsidP="00954AAE">
      <w:pPr>
        <w:numPr>
          <w:ilvl w:val="1"/>
          <w:numId w:val="3"/>
        </w:numPr>
        <w:tabs>
          <w:tab w:val="left" w:pos="540"/>
          <w:tab w:val="left" w:pos="1080"/>
        </w:tabs>
      </w:pPr>
      <w:r>
        <w:t>Area(s) to be improved:</w:t>
      </w:r>
    </w:p>
    <w:p w:rsidR="00954AAE" w:rsidRDefault="00954AAE" w:rsidP="00954AAE">
      <w:pPr>
        <w:tabs>
          <w:tab w:val="left" w:pos="540"/>
          <w:tab w:val="left" w:pos="1080"/>
        </w:tabs>
      </w:pPr>
    </w:p>
    <w:p w:rsidR="00954AAE" w:rsidRDefault="00954AAE" w:rsidP="00954AAE">
      <w:pPr>
        <w:tabs>
          <w:tab w:val="left" w:pos="540"/>
          <w:tab w:val="left" w:pos="1080"/>
        </w:tabs>
      </w:pPr>
    </w:p>
    <w:p w:rsidR="00954AAE" w:rsidRDefault="00954AAE">
      <w:pPr>
        <w:tabs>
          <w:tab w:val="left" w:pos="540"/>
        </w:tabs>
      </w:pPr>
    </w:p>
    <w:p w:rsidR="00534850" w:rsidRDefault="00534850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702CE" w:rsidRDefault="009702CE">
      <w:pPr>
        <w:numPr>
          <w:ilvl w:val="0"/>
          <w:numId w:val="4"/>
        </w:numPr>
        <w:tabs>
          <w:tab w:val="left" w:pos="540"/>
        </w:tabs>
      </w:pPr>
      <w:r>
        <w:t>Dean’s comments:</w:t>
      </w:r>
    </w:p>
    <w:p w:rsidR="00954AAE" w:rsidRDefault="00954AAE">
      <w:pPr>
        <w:tabs>
          <w:tab w:val="left" w:pos="540"/>
        </w:tabs>
      </w:pPr>
    </w:p>
    <w:p w:rsidR="00534850" w:rsidRDefault="00534850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D55D9C" w:rsidRDefault="00D55D9C">
      <w:pPr>
        <w:tabs>
          <w:tab w:val="left" w:pos="540"/>
        </w:tabs>
      </w:pPr>
    </w:p>
    <w:p w:rsidR="00D55D9C" w:rsidRDefault="00D55D9C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702CE" w:rsidRDefault="009702CE" w:rsidP="009702CE">
      <w:pPr>
        <w:numPr>
          <w:ilvl w:val="0"/>
          <w:numId w:val="4"/>
        </w:numPr>
        <w:tabs>
          <w:tab w:val="left" w:pos="540"/>
        </w:tabs>
      </w:pPr>
      <w:r>
        <w:t>Signatures</w:t>
      </w:r>
      <w:r w:rsidR="0083735B">
        <w:t xml:space="preserve"> (where appropriate)</w:t>
      </w:r>
      <w:r>
        <w:t>:</w:t>
      </w: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</w:tabs>
      </w:pPr>
    </w:p>
    <w:p w:rsidR="00954AAE" w:rsidRDefault="00954AAE">
      <w:pPr>
        <w:tabs>
          <w:tab w:val="left" w:pos="540"/>
          <w:tab w:val="left" w:pos="5760"/>
        </w:tabs>
      </w:pPr>
      <w:r>
        <w:tab/>
        <w:t>_________________</w:t>
      </w:r>
      <w:r w:rsidR="00A959A6">
        <w:t>____________</w:t>
      </w:r>
      <w:r w:rsidR="004B6992">
        <w:t>___________        _________________________________</w:t>
      </w:r>
      <w:r w:rsidR="004B6992">
        <w:tab/>
        <w:t>___________</w:t>
      </w:r>
    </w:p>
    <w:p w:rsidR="00954AAE" w:rsidRDefault="00A959A6">
      <w:pPr>
        <w:tabs>
          <w:tab w:val="left" w:pos="1890"/>
          <w:tab w:val="left" w:pos="6120"/>
          <w:tab w:val="left" w:pos="7560"/>
        </w:tabs>
      </w:pPr>
      <w:r>
        <w:t xml:space="preserve">           </w:t>
      </w:r>
      <w:r w:rsidR="00954AAE">
        <w:t>Department Chairperson</w:t>
      </w:r>
      <w:r w:rsidR="004B6992">
        <w:t xml:space="preserve">                                                 Print</w:t>
      </w:r>
      <w:r w:rsidR="008957DE">
        <w:t xml:space="preserve"> </w:t>
      </w:r>
      <w:r w:rsidR="00954AAE">
        <w:tab/>
      </w:r>
      <w:r w:rsidR="00954AAE">
        <w:tab/>
      </w:r>
      <w:r w:rsidR="004B6992">
        <w:t xml:space="preserve">                      </w:t>
      </w:r>
      <w:r w:rsidR="00954AAE">
        <w:t>Date</w:t>
      </w:r>
    </w:p>
    <w:p w:rsidR="00954AAE" w:rsidRDefault="00954AAE">
      <w:pPr>
        <w:tabs>
          <w:tab w:val="left" w:pos="540"/>
          <w:tab w:val="left" w:pos="3960"/>
          <w:tab w:val="left" w:pos="4410"/>
        </w:tabs>
      </w:pPr>
    </w:p>
    <w:p w:rsidR="00954AAE" w:rsidRDefault="00954AAE">
      <w:pPr>
        <w:tabs>
          <w:tab w:val="left" w:pos="540"/>
          <w:tab w:val="left" w:pos="3960"/>
          <w:tab w:val="left" w:pos="4410"/>
        </w:tabs>
      </w:pPr>
    </w:p>
    <w:p w:rsidR="00954AAE" w:rsidRDefault="00954AAE">
      <w:pPr>
        <w:tabs>
          <w:tab w:val="left" w:pos="540"/>
          <w:tab w:val="left" w:pos="5760"/>
        </w:tabs>
      </w:pPr>
      <w:r>
        <w:tab/>
        <w:t>_________________</w:t>
      </w:r>
      <w:r w:rsidR="004B6992">
        <w:t>_______________________        _________________________________       ____________</w:t>
      </w:r>
    </w:p>
    <w:p w:rsidR="00954AAE" w:rsidRDefault="004B6992" w:rsidP="00D55D9C">
      <w:pPr>
        <w:tabs>
          <w:tab w:val="left" w:pos="1170"/>
          <w:tab w:val="left" w:pos="1620"/>
          <w:tab w:val="left" w:pos="4410"/>
          <w:tab w:val="left" w:pos="7560"/>
        </w:tabs>
      </w:pPr>
      <w:r>
        <w:t xml:space="preserve">           </w:t>
      </w:r>
      <w:r w:rsidR="00534850">
        <w:t xml:space="preserve">Department Review Committee </w:t>
      </w:r>
      <w:r w:rsidR="00534850">
        <w:tab/>
      </w:r>
      <w:r>
        <w:t xml:space="preserve">            Print                                                                 </w:t>
      </w:r>
      <w:r w:rsidR="00954AAE">
        <w:t>Date</w:t>
      </w:r>
    </w:p>
    <w:p w:rsidR="00954AAE" w:rsidRDefault="00954AAE">
      <w:pPr>
        <w:tabs>
          <w:tab w:val="left" w:pos="540"/>
          <w:tab w:val="left" w:pos="3960"/>
          <w:tab w:val="left" w:pos="4410"/>
        </w:tabs>
      </w:pPr>
    </w:p>
    <w:p w:rsidR="00954AAE" w:rsidRDefault="00954AAE">
      <w:pPr>
        <w:tabs>
          <w:tab w:val="left" w:pos="540"/>
          <w:tab w:val="left" w:pos="3960"/>
          <w:tab w:val="left" w:pos="4410"/>
        </w:tabs>
      </w:pPr>
    </w:p>
    <w:p w:rsidR="00954AAE" w:rsidRDefault="00954AAE">
      <w:pPr>
        <w:tabs>
          <w:tab w:val="left" w:pos="540"/>
          <w:tab w:val="left" w:pos="5760"/>
        </w:tabs>
      </w:pPr>
      <w:r>
        <w:tab/>
        <w:t>_______________</w:t>
      </w:r>
      <w:r w:rsidR="004B6992">
        <w:t xml:space="preserve">_________________________         </w:t>
      </w:r>
      <w:r>
        <w:t>__________</w:t>
      </w:r>
      <w:r w:rsidR="00534850">
        <w:t>_______________________</w:t>
      </w:r>
      <w:r w:rsidR="004B6992">
        <w:t xml:space="preserve">      ____________</w:t>
      </w:r>
    </w:p>
    <w:p w:rsidR="00954AAE" w:rsidRDefault="004B6992">
      <w:pPr>
        <w:tabs>
          <w:tab w:val="left" w:pos="2340"/>
          <w:tab w:val="left" w:pos="7560"/>
        </w:tabs>
      </w:pPr>
      <w:r>
        <w:t xml:space="preserve">           </w:t>
      </w:r>
      <w:r w:rsidR="00954AAE">
        <w:t xml:space="preserve">Dean </w:t>
      </w:r>
      <w:r w:rsidR="00954AAE">
        <w:tab/>
      </w:r>
      <w:r>
        <w:t xml:space="preserve">                                                      Print                                                                </w:t>
      </w:r>
      <w:r w:rsidR="00954AAE">
        <w:t>Date</w:t>
      </w:r>
    </w:p>
    <w:p w:rsidR="00954AAE" w:rsidRDefault="00954AAE">
      <w:pPr>
        <w:tabs>
          <w:tab w:val="left" w:pos="540"/>
          <w:tab w:val="left" w:pos="3960"/>
          <w:tab w:val="left" w:pos="4410"/>
        </w:tabs>
      </w:pPr>
    </w:p>
    <w:p w:rsidR="00954AAE" w:rsidRDefault="00954AAE">
      <w:pPr>
        <w:tabs>
          <w:tab w:val="left" w:pos="540"/>
          <w:tab w:val="left" w:pos="3960"/>
          <w:tab w:val="left" w:pos="4410"/>
        </w:tabs>
      </w:pPr>
    </w:p>
    <w:p w:rsidR="00D55D9C" w:rsidRDefault="00D55D9C">
      <w:pPr>
        <w:tabs>
          <w:tab w:val="left" w:pos="540"/>
          <w:tab w:val="left" w:pos="3960"/>
          <w:tab w:val="left" w:pos="4410"/>
        </w:tabs>
      </w:pPr>
    </w:p>
    <w:p w:rsidR="009702CE" w:rsidRDefault="00954AAE" w:rsidP="009702CE">
      <w:pPr>
        <w:numPr>
          <w:ilvl w:val="0"/>
          <w:numId w:val="4"/>
        </w:numPr>
        <w:tabs>
          <w:tab w:val="left" w:pos="540"/>
        </w:tabs>
      </w:pPr>
      <w:r>
        <w:t>Acknowledgment:</w:t>
      </w:r>
    </w:p>
    <w:p w:rsidR="00954AAE" w:rsidRDefault="009702CE" w:rsidP="009702CE">
      <w:pPr>
        <w:tabs>
          <w:tab w:val="left" w:pos="540"/>
        </w:tabs>
        <w:ind w:left="1080" w:hanging="720"/>
      </w:pPr>
      <w:r>
        <w:tab/>
      </w:r>
      <w:r>
        <w:tab/>
      </w:r>
      <w:r w:rsidR="00954AAE">
        <w:t>I have read this report.  Departmental representatives have met with me concerning its contents.</w:t>
      </w:r>
    </w:p>
    <w:p w:rsidR="00B84381" w:rsidRPr="00B84381" w:rsidRDefault="00B84381">
      <w:pPr>
        <w:tabs>
          <w:tab w:val="left" w:pos="540"/>
          <w:tab w:val="left" w:pos="3960"/>
          <w:tab w:val="left" w:pos="4410"/>
        </w:tabs>
      </w:pPr>
    </w:p>
    <w:p w:rsidR="00B84381" w:rsidRPr="00B84381" w:rsidRDefault="00B84381">
      <w:pPr>
        <w:tabs>
          <w:tab w:val="left" w:pos="540"/>
          <w:tab w:val="left" w:pos="3960"/>
          <w:tab w:val="left" w:pos="4410"/>
        </w:tabs>
      </w:pPr>
    </w:p>
    <w:p w:rsidR="00954AAE" w:rsidRDefault="00954AAE">
      <w:pPr>
        <w:tabs>
          <w:tab w:val="left" w:pos="540"/>
          <w:tab w:val="left" w:pos="5760"/>
        </w:tabs>
      </w:pPr>
      <w:r>
        <w:tab/>
        <w:t>__________________________</w:t>
      </w:r>
      <w:r w:rsidR="004B6992">
        <w:t xml:space="preserve">_______________        </w:t>
      </w:r>
      <w:r>
        <w:t>___</w:t>
      </w:r>
      <w:r w:rsidR="004B6992">
        <w:t>______________________________      ____________</w:t>
      </w:r>
    </w:p>
    <w:p w:rsidR="00954AAE" w:rsidRDefault="004B6992">
      <w:pPr>
        <w:tabs>
          <w:tab w:val="left" w:pos="1800"/>
          <w:tab w:val="left" w:pos="7560"/>
        </w:tabs>
      </w:pPr>
      <w:r>
        <w:t xml:space="preserve">            </w:t>
      </w:r>
      <w:r w:rsidR="008957DE">
        <w:t>F</w:t>
      </w:r>
      <w:r>
        <w:t xml:space="preserve">aculty </w:t>
      </w:r>
      <w:r w:rsidR="008957DE">
        <w:t>M</w:t>
      </w:r>
      <w:r>
        <w:t>ember</w:t>
      </w:r>
      <w:r w:rsidR="008957DE">
        <w:t xml:space="preserve">                                                              </w:t>
      </w:r>
      <w:r>
        <w:t xml:space="preserve">Print                                                  </w:t>
      </w:r>
      <w:r w:rsidR="00875DB3">
        <w:t xml:space="preserve">              </w:t>
      </w:r>
      <w:r>
        <w:t xml:space="preserve"> </w:t>
      </w:r>
      <w:r w:rsidR="00954AAE" w:rsidRPr="00B84381">
        <w:t>Date</w:t>
      </w:r>
    </w:p>
    <w:p w:rsidR="004E3079" w:rsidRDefault="004E3079">
      <w:pPr>
        <w:tabs>
          <w:tab w:val="left" w:pos="1800"/>
          <w:tab w:val="left" w:pos="7560"/>
        </w:tabs>
      </w:pPr>
    </w:p>
    <w:p w:rsidR="004E3079" w:rsidRPr="00126036" w:rsidRDefault="004E3079">
      <w:pPr>
        <w:tabs>
          <w:tab w:val="left" w:pos="1800"/>
          <w:tab w:val="left" w:pos="7560"/>
        </w:tabs>
        <w:rPr>
          <w:sz w:val="16"/>
          <w:szCs w:val="16"/>
        </w:rPr>
      </w:pPr>
      <w:r w:rsidRPr="00126036">
        <w:rPr>
          <w:sz w:val="16"/>
          <w:szCs w:val="16"/>
        </w:rPr>
        <w:t xml:space="preserve">Revised </w:t>
      </w:r>
      <w:r w:rsidR="00320D38">
        <w:rPr>
          <w:sz w:val="16"/>
          <w:szCs w:val="16"/>
        </w:rPr>
        <w:t>9</w:t>
      </w:r>
      <w:r w:rsidRPr="00126036">
        <w:rPr>
          <w:sz w:val="16"/>
          <w:szCs w:val="16"/>
        </w:rPr>
        <w:t>/</w:t>
      </w:r>
      <w:r w:rsidR="00320D38">
        <w:rPr>
          <w:sz w:val="16"/>
          <w:szCs w:val="16"/>
        </w:rPr>
        <w:t>16</w:t>
      </w:r>
      <w:r w:rsidRPr="00126036">
        <w:rPr>
          <w:sz w:val="16"/>
          <w:szCs w:val="16"/>
        </w:rPr>
        <w:t>/16</w:t>
      </w:r>
      <w:r>
        <w:rPr>
          <w:sz w:val="16"/>
          <w:szCs w:val="16"/>
        </w:rPr>
        <w:t xml:space="preserve"> – OAA</w:t>
      </w:r>
    </w:p>
    <w:sectPr w:rsidR="004E3079" w:rsidRPr="00126036" w:rsidSect="001E3893">
      <w:footerReference w:type="even" r:id="rId15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DA" w:rsidRDefault="004A46DA">
      <w:r>
        <w:separator/>
      </w:r>
    </w:p>
  </w:endnote>
  <w:endnote w:type="continuationSeparator" w:id="0">
    <w:p w:rsidR="004A46DA" w:rsidRDefault="004A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92" w:rsidRPr="002A29B2" w:rsidRDefault="004B699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DA" w:rsidRDefault="004A46DA">
      <w:r>
        <w:separator/>
      </w:r>
    </w:p>
  </w:footnote>
  <w:footnote w:type="continuationSeparator" w:id="0">
    <w:p w:rsidR="004A46DA" w:rsidRDefault="004A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A91"/>
    <w:multiLevelType w:val="hybridMultilevel"/>
    <w:tmpl w:val="4B9E77B2"/>
    <w:lvl w:ilvl="0" w:tplc="E1F2B8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5A85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E2EFE"/>
    <w:multiLevelType w:val="hybridMultilevel"/>
    <w:tmpl w:val="F5A20B02"/>
    <w:lvl w:ilvl="0" w:tplc="934C5F0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53799"/>
    <w:multiLevelType w:val="singleLevel"/>
    <w:tmpl w:val="598241EC"/>
    <w:lvl w:ilvl="0">
      <w:start w:val="1"/>
      <w:numFmt w:val="decimal"/>
      <w:lvlText w:val="%1)"/>
      <w:legacy w:legacy="1" w:legacySpace="120" w:legacyIndent="360"/>
      <w:lvlJc w:val="left"/>
      <w:pPr>
        <w:ind w:left="1620" w:hanging="360"/>
      </w:pPr>
    </w:lvl>
  </w:abstractNum>
  <w:abstractNum w:abstractNumId="3">
    <w:nsid w:val="59C64C7D"/>
    <w:multiLevelType w:val="singleLevel"/>
    <w:tmpl w:val="2898A65C"/>
    <w:lvl w:ilvl="0">
      <w:start w:val="1"/>
      <w:numFmt w:val="lowerLetter"/>
      <w:lvlText w:val="%1)"/>
      <w:legacy w:legacy="1" w:legacySpace="120" w:legacyIndent="540"/>
      <w:lvlJc w:val="left"/>
      <w:pPr>
        <w:ind w:left="1080" w:hanging="5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AE"/>
    <w:rsid w:val="000C7CE6"/>
    <w:rsid w:val="000D148B"/>
    <w:rsid w:val="00126036"/>
    <w:rsid w:val="00163F92"/>
    <w:rsid w:val="00184B88"/>
    <w:rsid w:val="001A1A12"/>
    <w:rsid w:val="001E3893"/>
    <w:rsid w:val="00210CA0"/>
    <w:rsid w:val="00226EB5"/>
    <w:rsid w:val="00267DE7"/>
    <w:rsid w:val="00286023"/>
    <w:rsid w:val="00294B50"/>
    <w:rsid w:val="002A29B2"/>
    <w:rsid w:val="002B058D"/>
    <w:rsid w:val="002D4A21"/>
    <w:rsid w:val="002F5288"/>
    <w:rsid w:val="00320D38"/>
    <w:rsid w:val="0038633E"/>
    <w:rsid w:val="004975AB"/>
    <w:rsid w:val="004A46DA"/>
    <w:rsid w:val="004B6992"/>
    <w:rsid w:val="004E3079"/>
    <w:rsid w:val="00506ACC"/>
    <w:rsid w:val="00530361"/>
    <w:rsid w:val="00534850"/>
    <w:rsid w:val="005D21DF"/>
    <w:rsid w:val="006B7CAB"/>
    <w:rsid w:val="006F2AC7"/>
    <w:rsid w:val="00715BCA"/>
    <w:rsid w:val="0073330F"/>
    <w:rsid w:val="007B4CCD"/>
    <w:rsid w:val="007E48FF"/>
    <w:rsid w:val="00830CB0"/>
    <w:rsid w:val="0083735B"/>
    <w:rsid w:val="0087540F"/>
    <w:rsid w:val="00875DB3"/>
    <w:rsid w:val="008957DE"/>
    <w:rsid w:val="008B041E"/>
    <w:rsid w:val="00905D8A"/>
    <w:rsid w:val="00954AAE"/>
    <w:rsid w:val="00955956"/>
    <w:rsid w:val="009702CE"/>
    <w:rsid w:val="009F1A90"/>
    <w:rsid w:val="009F3F6E"/>
    <w:rsid w:val="00A7002F"/>
    <w:rsid w:val="00A959A6"/>
    <w:rsid w:val="00AA4A1B"/>
    <w:rsid w:val="00AE142C"/>
    <w:rsid w:val="00B84381"/>
    <w:rsid w:val="00B95CD3"/>
    <w:rsid w:val="00BB0B73"/>
    <w:rsid w:val="00BD6909"/>
    <w:rsid w:val="00C439E4"/>
    <w:rsid w:val="00C93879"/>
    <w:rsid w:val="00CA5275"/>
    <w:rsid w:val="00D152D0"/>
    <w:rsid w:val="00D55D9C"/>
    <w:rsid w:val="00D65772"/>
    <w:rsid w:val="00D8684B"/>
    <w:rsid w:val="00D9675B"/>
    <w:rsid w:val="00DF7CBA"/>
    <w:rsid w:val="00E4658F"/>
    <w:rsid w:val="00EF63D3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3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3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4658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5D2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1DF"/>
  </w:style>
  <w:style w:type="character" w:customStyle="1" w:styleId="CommentTextChar">
    <w:name w:val="Comment Text Char"/>
    <w:basedOn w:val="DefaultParagraphFont"/>
    <w:link w:val="CommentText"/>
    <w:rsid w:val="005D21DF"/>
  </w:style>
  <w:style w:type="paragraph" w:styleId="CommentSubject">
    <w:name w:val="annotation subject"/>
    <w:basedOn w:val="CommentText"/>
    <w:next w:val="CommentText"/>
    <w:link w:val="CommentSubjectChar"/>
    <w:rsid w:val="005D2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21DF"/>
    <w:rPr>
      <w:b/>
      <w:bCs/>
    </w:rPr>
  </w:style>
  <w:style w:type="paragraph" w:styleId="BalloonText">
    <w:name w:val="Balloon Text"/>
    <w:basedOn w:val="Normal"/>
    <w:link w:val="BalloonTextChar"/>
    <w:rsid w:val="005D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3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3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4658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5D2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1DF"/>
  </w:style>
  <w:style w:type="character" w:customStyle="1" w:styleId="CommentTextChar">
    <w:name w:val="Comment Text Char"/>
    <w:basedOn w:val="DefaultParagraphFont"/>
    <w:link w:val="CommentText"/>
    <w:rsid w:val="005D21DF"/>
  </w:style>
  <w:style w:type="paragraph" w:styleId="CommentSubject">
    <w:name w:val="annotation subject"/>
    <w:basedOn w:val="CommentText"/>
    <w:next w:val="CommentText"/>
    <w:link w:val="CommentSubjectChar"/>
    <w:rsid w:val="005D2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21DF"/>
    <w:rPr>
      <w:b/>
      <w:bCs/>
    </w:rPr>
  </w:style>
  <w:style w:type="paragraph" w:styleId="BalloonText">
    <w:name w:val="Balloon Text"/>
    <w:basedOn w:val="Normal"/>
    <w:link w:val="BalloonTextChar"/>
    <w:rsid w:val="005D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069F-EC81-544E-811A-6D857496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RACUSE UNIVERSITY</vt:lpstr>
    </vt:vector>
  </TitlesOfParts>
  <Company>Syracuse University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ACUSE UNIVERSITY</dc:title>
  <dc:creator>Jeanne Riley</dc:creator>
  <cp:lastModifiedBy>Carol Masiclat</cp:lastModifiedBy>
  <cp:revision>2</cp:revision>
  <cp:lastPrinted>2016-01-21T15:43:00Z</cp:lastPrinted>
  <dcterms:created xsi:type="dcterms:W3CDTF">2016-09-18T17:15:00Z</dcterms:created>
  <dcterms:modified xsi:type="dcterms:W3CDTF">2016-09-18T17:15:00Z</dcterms:modified>
</cp:coreProperties>
</file>